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1A" w:rsidRDefault="000822BE">
      <w:r>
        <w:rPr>
          <w:noProof/>
        </w:rPr>
        <mc:AlternateContent>
          <mc:Choice Requires="wps">
            <w:drawing>
              <wp:anchor distT="0" distB="0" distL="114300" distR="114300" simplePos="0" relativeHeight="251656188" behindDoc="1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5464175</wp:posOffset>
                </wp:positionV>
                <wp:extent cx="6838950" cy="3362325"/>
                <wp:effectExtent l="19050" t="19050" r="38100" b="4762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362325"/>
                        </a:xfrm>
                        <a:prstGeom prst="doubleWave">
                          <a:avLst>
                            <a:gd name="adj1" fmla="val 2402"/>
                            <a:gd name="adj2" fmla="val 356"/>
                          </a:avLst>
                        </a:prstGeom>
                        <a:solidFill>
                          <a:srgbClr val="F6F98B"/>
                        </a:solidFill>
                        <a:ln w="57150">
                          <a:solidFill>
                            <a:srgbClr val="FFC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80" w:rsidRPr="007F30E4" w:rsidRDefault="00421B59" w:rsidP="007B7954">
                            <w:pPr>
                              <w:spacing w:line="560" w:lineRule="exact"/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</w:pP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▽日時・・・</w:t>
                            </w:r>
                            <w:r w:rsidR="008E68BC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１１月３０</w:t>
                            </w:r>
                            <w:r w:rsidR="00816080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日</w:t>
                            </w:r>
                            <w:r w:rsidR="008E68BC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（土</w:t>
                            </w:r>
                            <w:r w:rsidR="001105A9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）</w:t>
                            </w:r>
                            <w:r w:rsidR="008E68BC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 xml:space="preserve">　１０：００</w:t>
                            </w:r>
                            <w:r w:rsidR="00816080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～</w:t>
                            </w:r>
                            <w:r w:rsidR="008E68BC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１２：００</w:t>
                            </w:r>
                          </w:p>
                          <w:p w:rsidR="00421B59" w:rsidRPr="007F30E4" w:rsidRDefault="00421B59" w:rsidP="007B7954">
                            <w:pPr>
                              <w:spacing w:line="560" w:lineRule="exact"/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</w:pP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▽会場・・・</w:t>
                            </w:r>
                            <w:r w:rsidR="007B7954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「</w:t>
                            </w:r>
                            <w:r w:rsidR="008E68BC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きたっせ</w:t>
                            </w:r>
                            <w:r w:rsidR="007B7954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」</w:t>
                            </w:r>
                          </w:p>
                          <w:p w:rsidR="00816080" w:rsidRPr="007F30E4" w:rsidRDefault="008E68BC" w:rsidP="007B7954">
                            <w:pPr>
                              <w:spacing w:line="560" w:lineRule="exact"/>
                              <w:ind w:firstLineChars="400" w:firstLine="1120"/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</w:pP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長野県伊那市山寺八幡町１９７９　　℡０２６５－７２－３８１５</w:t>
                            </w:r>
                          </w:p>
                          <w:p w:rsidR="00421B59" w:rsidRPr="007F30E4" w:rsidRDefault="00421B59" w:rsidP="007B7954">
                            <w:pPr>
                              <w:spacing w:line="560" w:lineRule="exact"/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</w:pP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▽</w:t>
                            </w:r>
                            <w:r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>定員・・・</w:t>
                            </w: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４０名様</w:t>
                            </w:r>
                            <w:r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 xml:space="preserve">　　</w:t>
                            </w: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▽</w:t>
                            </w:r>
                            <w:r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>参加費・・・</w:t>
                            </w: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 xml:space="preserve">無料　</w:t>
                            </w:r>
                            <w:r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 xml:space="preserve">　</w:t>
                            </w:r>
                            <w:r w:rsidRPr="007F30E4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▽</w:t>
                            </w:r>
                            <w:r w:rsidR="007B7954" w:rsidRPr="007F30E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申込締切・・・１１月</w:t>
                            </w:r>
                            <w:r w:rsidR="00D8085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２０</w:t>
                            </w:r>
                            <w:r w:rsidR="007B7954" w:rsidRPr="007F30E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日</w:t>
                            </w:r>
                            <w:r w:rsidR="007B7954" w:rsidRPr="007F30E4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（</w:t>
                            </w:r>
                            <w:r w:rsidR="00D8085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水</w:t>
                            </w:r>
                            <w:r w:rsidR="007B7954" w:rsidRPr="007F30E4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）</w:t>
                            </w:r>
                          </w:p>
                          <w:p w:rsidR="00421B59" w:rsidRPr="007F30E4" w:rsidRDefault="00421B59" w:rsidP="007B7954">
                            <w:pPr>
                              <w:spacing w:line="560" w:lineRule="exact"/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</w:pP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▽駐車場・・・</w:t>
                            </w:r>
                            <w:r w:rsidR="007B7954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近隣の</w:t>
                            </w:r>
                            <w:r w:rsidR="007B7954"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>専用駐車場（</w:t>
                            </w:r>
                            <w:r w:rsidR="007B7954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４０台程度駐車可能</w:t>
                            </w:r>
                            <w:r w:rsidR="007B7954"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>）</w:t>
                            </w:r>
                          </w:p>
                          <w:p w:rsidR="00816080" w:rsidRPr="007F30E4" w:rsidRDefault="00421B59" w:rsidP="007B7954">
                            <w:pPr>
                              <w:spacing w:line="560" w:lineRule="exact"/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</w:pP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▽お問い合わせ</w:t>
                            </w:r>
                          </w:p>
                          <w:p w:rsidR="00816080" w:rsidRPr="007F30E4" w:rsidRDefault="00816080" w:rsidP="007B7954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</w:pP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・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長野県</w:t>
                            </w:r>
                            <w:r w:rsidR="00DA103B"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>労働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金庫</w:t>
                            </w:r>
                            <w:r w:rsidR="00DA103B"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 xml:space="preserve">　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伊那支店</w:t>
                            </w:r>
                            <w:r w:rsidR="00DA103B"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 xml:space="preserve">　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421B59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32"/>
                              </w:rPr>
                              <w:t>TEL</w:t>
                            </w: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0265-72</w:t>
                            </w: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32"/>
                              </w:rPr>
                              <w:t>-</w:t>
                            </w: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7266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 xml:space="preserve">　　</w:t>
                            </w:r>
                            <w:r w:rsidR="00DA103B"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>担当：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中野</w:t>
                            </w:r>
                          </w:p>
                          <w:p w:rsidR="007F30E4" w:rsidRPr="000822BE" w:rsidRDefault="00421B59" w:rsidP="000822BE">
                            <w:pPr>
                              <w:spacing w:line="560" w:lineRule="exact"/>
                              <w:ind w:firstLineChars="100" w:firstLine="280"/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</w:pP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・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長野県</w:t>
                            </w:r>
                            <w:r w:rsidR="00DA103B"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 xml:space="preserve">労働金庫　</w:t>
                            </w:r>
                            <w:r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伊北出張所 TEL：0265-70-6880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 xml:space="preserve">　　</w:t>
                            </w:r>
                            <w:r w:rsidR="00DA103B" w:rsidRPr="007F30E4">
                              <w:rPr>
                                <w:rFonts w:ascii="HGP創英角ｺﾞｼｯｸUB" w:eastAsia="HGP創英角ｺﾞｼｯｸUB"/>
                                <w:sz w:val="28"/>
                              </w:rPr>
                              <w:t>担当：</w:t>
                            </w:r>
                            <w:r w:rsidR="00DA103B" w:rsidRPr="007F30E4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柳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19" o:spid="_x0000_s1026" type="#_x0000_t188" style="position:absolute;left:0;text-align:left;margin-left:-68.55pt;margin-top:430.25pt;width:538.5pt;height:264.75pt;z-index:-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" adj="519,10877" fillcolor="#f6f98b" strokecolor="#ffc000" strokeweight="4.5pt">
                <v:textbox inset="5.85pt,.7pt,5.85pt,.7pt">
                  <w:txbxContent>
                    <w:p w:rsidR="00816080" w:rsidRPr="007F30E4" w:rsidRDefault="00421B59" w:rsidP="007B7954">
                      <w:pPr>
                        <w:spacing w:line="560" w:lineRule="exact"/>
                        <w:rPr>
                          <w:rFonts w:ascii="HGP創英角ｺﾞｼｯｸUB" w:eastAsia="HGP創英角ｺﾞｼｯｸUB"/>
                          <w:sz w:val="28"/>
                        </w:rPr>
                      </w:pP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▽日時・・・</w:t>
                      </w:r>
                      <w:r w:rsidR="008E68BC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１１月３０</w:t>
                      </w:r>
                      <w:r w:rsidR="00816080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日</w:t>
                      </w:r>
                      <w:r w:rsidR="008E68BC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（土</w:t>
                      </w:r>
                      <w:r w:rsidR="001105A9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）</w:t>
                      </w:r>
                      <w:r w:rsidR="008E68BC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 xml:space="preserve">　１０：００</w:t>
                      </w:r>
                      <w:r w:rsidR="00816080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～</w:t>
                      </w:r>
                      <w:r w:rsidR="008E68BC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１２：００</w:t>
                      </w:r>
                    </w:p>
                    <w:p w:rsidR="00421B59" w:rsidRPr="007F30E4" w:rsidRDefault="00421B59" w:rsidP="007B7954">
                      <w:pPr>
                        <w:spacing w:line="560" w:lineRule="exact"/>
                        <w:rPr>
                          <w:rFonts w:ascii="HGP創英角ｺﾞｼｯｸUB" w:eastAsia="HGP創英角ｺﾞｼｯｸUB"/>
                          <w:sz w:val="28"/>
                        </w:rPr>
                      </w:pP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▽会場・・・</w:t>
                      </w:r>
                      <w:r w:rsidR="007B7954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「</w:t>
                      </w:r>
                      <w:r w:rsidR="008E68BC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きたっせ</w:t>
                      </w:r>
                      <w:r w:rsidR="007B7954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」</w:t>
                      </w:r>
                    </w:p>
                    <w:p w:rsidR="00816080" w:rsidRPr="007F30E4" w:rsidRDefault="008E68BC" w:rsidP="007B7954">
                      <w:pPr>
                        <w:spacing w:line="560" w:lineRule="exact"/>
                        <w:ind w:firstLineChars="400" w:firstLine="1120"/>
                        <w:rPr>
                          <w:rFonts w:ascii="HGP創英角ｺﾞｼｯｸUB" w:eastAsia="HGP創英角ｺﾞｼｯｸUB"/>
                          <w:sz w:val="28"/>
                        </w:rPr>
                      </w:pP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長野県伊那市山寺八幡町１９７９　　℡０２６５－７２－３８１５</w:t>
                      </w:r>
                    </w:p>
                    <w:p w:rsidR="00421B59" w:rsidRPr="007F30E4" w:rsidRDefault="00421B59" w:rsidP="007B7954">
                      <w:pPr>
                        <w:spacing w:line="560" w:lineRule="exact"/>
                        <w:rPr>
                          <w:rFonts w:ascii="HGP創英角ｺﾞｼｯｸUB" w:eastAsia="HGP創英角ｺﾞｼｯｸUB"/>
                          <w:sz w:val="28"/>
                        </w:rPr>
                      </w:pP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▽</w:t>
                      </w:r>
                      <w:r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>定員・・・</w:t>
                      </w: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４０名様</w:t>
                      </w:r>
                      <w:r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 xml:space="preserve">　　</w:t>
                      </w: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▽</w:t>
                      </w:r>
                      <w:r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>参加費・・・</w:t>
                      </w: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 xml:space="preserve">無料　</w:t>
                      </w:r>
                      <w:r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 xml:space="preserve">　</w:t>
                      </w:r>
                      <w:r w:rsidRPr="007F30E4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▽</w:t>
                      </w:r>
                      <w:r w:rsidR="007B7954" w:rsidRPr="007F30E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申込締切・・・１１月</w:t>
                      </w:r>
                      <w:r w:rsidR="00D8085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２０</w:t>
                      </w:r>
                      <w:r w:rsidR="007B7954" w:rsidRPr="007F30E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日</w:t>
                      </w:r>
                      <w:r w:rsidR="007B7954" w:rsidRPr="007F30E4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（</w:t>
                      </w:r>
                      <w:r w:rsidR="00D8085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水</w:t>
                      </w:r>
                      <w:r w:rsidR="007B7954" w:rsidRPr="007F30E4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）</w:t>
                      </w:r>
                    </w:p>
                    <w:p w:rsidR="00421B59" w:rsidRPr="007F30E4" w:rsidRDefault="00421B59" w:rsidP="007B7954">
                      <w:pPr>
                        <w:spacing w:line="560" w:lineRule="exact"/>
                        <w:rPr>
                          <w:rFonts w:ascii="HGP創英角ｺﾞｼｯｸUB" w:eastAsia="HGP創英角ｺﾞｼｯｸUB"/>
                          <w:sz w:val="28"/>
                        </w:rPr>
                      </w:pP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▽駐車場・・・</w:t>
                      </w:r>
                      <w:r w:rsidR="007B7954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近隣の</w:t>
                      </w:r>
                      <w:r w:rsidR="007B7954"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>専用駐車場（</w:t>
                      </w:r>
                      <w:r w:rsidR="007B7954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４０台程度駐車可能</w:t>
                      </w:r>
                      <w:r w:rsidR="007B7954"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>）</w:t>
                      </w:r>
                    </w:p>
                    <w:p w:rsidR="00816080" w:rsidRPr="007F30E4" w:rsidRDefault="00421B59" w:rsidP="007B7954">
                      <w:pPr>
                        <w:spacing w:line="560" w:lineRule="exact"/>
                        <w:rPr>
                          <w:rFonts w:ascii="HGP創英角ｺﾞｼｯｸUB" w:eastAsia="HGP創英角ｺﾞｼｯｸUB"/>
                          <w:sz w:val="28"/>
                        </w:rPr>
                      </w:pP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▽お問い合わせ</w:t>
                      </w:r>
                    </w:p>
                    <w:p w:rsidR="00816080" w:rsidRPr="007F30E4" w:rsidRDefault="00816080" w:rsidP="007B7954">
                      <w:pPr>
                        <w:spacing w:line="560" w:lineRule="exact"/>
                        <w:ind w:firstLineChars="100" w:firstLine="280"/>
                        <w:rPr>
                          <w:rFonts w:ascii="HGP創英角ｺﾞｼｯｸUB" w:eastAsia="HGP創英角ｺﾞｼｯｸUB"/>
                          <w:sz w:val="28"/>
                        </w:rPr>
                      </w:pP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・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長野県</w:t>
                      </w:r>
                      <w:r w:rsidR="00DA103B"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>労働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金庫</w:t>
                      </w:r>
                      <w:r w:rsidR="00DA103B"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 xml:space="preserve">　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伊那支店</w:t>
                      </w:r>
                      <w:r w:rsidR="00DA103B"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 xml:space="preserve">　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 xml:space="preserve">　</w:t>
                      </w:r>
                      <w:r w:rsidR="00421B59" w:rsidRPr="007F30E4">
                        <w:rPr>
                          <w:rFonts w:ascii="HGP創英角ｺﾞｼｯｸUB" w:eastAsia="HGP創英角ｺﾞｼｯｸUB" w:hint="eastAsia"/>
                          <w:sz w:val="28"/>
                          <w:szCs w:val="32"/>
                        </w:rPr>
                        <w:t>TEL</w:t>
                      </w: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  <w:szCs w:val="32"/>
                        </w:rPr>
                        <w:t>：</w:t>
                      </w: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0265-72</w:t>
                      </w:r>
                      <w:r w:rsidRPr="007F30E4">
                        <w:rPr>
                          <w:rFonts w:ascii="HGP創英角ｺﾞｼｯｸUB" w:eastAsia="HGP創英角ｺﾞｼｯｸUB" w:hint="eastAsia"/>
                          <w:sz w:val="32"/>
                        </w:rPr>
                        <w:t>-</w:t>
                      </w: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7266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 xml:space="preserve">　　</w:t>
                      </w:r>
                      <w:r w:rsidR="00DA103B"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>担当：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中野</w:t>
                      </w:r>
                    </w:p>
                    <w:p w:rsidR="007F30E4" w:rsidRPr="000822BE" w:rsidRDefault="00421B59" w:rsidP="000822BE">
                      <w:pPr>
                        <w:spacing w:line="560" w:lineRule="exact"/>
                        <w:ind w:firstLineChars="100" w:firstLine="280"/>
                        <w:rPr>
                          <w:rFonts w:ascii="HGP創英角ｺﾞｼｯｸUB" w:eastAsia="HGP創英角ｺﾞｼｯｸUB" w:hint="eastAsia"/>
                          <w:sz w:val="28"/>
                        </w:rPr>
                      </w:pP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・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長野県</w:t>
                      </w:r>
                      <w:r w:rsidR="00DA103B"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 xml:space="preserve">労働金庫　</w:t>
                      </w:r>
                      <w:r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伊北出張所 TEL：0265-70-6880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 xml:space="preserve">　　</w:t>
                      </w:r>
                      <w:r w:rsidR="00DA103B" w:rsidRPr="007F30E4">
                        <w:rPr>
                          <w:rFonts w:ascii="HGP創英角ｺﾞｼｯｸUB" w:eastAsia="HGP創英角ｺﾞｼｯｸUB"/>
                          <w:sz w:val="28"/>
                        </w:rPr>
                        <w:t>担当：</w:t>
                      </w:r>
                      <w:r w:rsidR="00DA103B" w:rsidRPr="007F30E4">
                        <w:rPr>
                          <w:rFonts w:ascii="HGP創英角ｺﾞｼｯｸUB" w:eastAsia="HGP創英角ｺﾞｼｯｸUB" w:hint="eastAsia"/>
                          <w:sz w:val="28"/>
                        </w:rPr>
                        <w:t>柳原</w:t>
                      </w:r>
                    </w:p>
                  </w:txbxContent>
                </v:textbox>
              </v:shape>
            </w:pict>
          </mc:Fallback>
        </mc:AlternateContent>
      </w:r>
      <w:r w:rsidR="006057C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8959850</wp:posOffset>
                </wp:positionV>
                <wp:extent cx="5133975" cy="1043305"/>
                <wp:effectExtent l="0" t="0" r="0" b="44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465" w:rsidRPr="007F30E4" w:rsidRDefault="007F30E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7F30E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主催・企画</w:t>
                            </w:r>
                            <w:r w:rsidR="007B0465" w:rsidRPr="007F30E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：</w:t>
                            </w:r>
                            <w:r w:rsidR="007B0465" w:rsidRPr="007F30E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長野県</w:t>
                            </w:r>
                            <w:r w:rsidR="007B0465" w:rsidRPr="007F30E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労働金庫</w:t>
                            </w:r>
                            <w:r w:rsidRPr="007F30E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伊那支店　青年・女性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4.55pt;margin-top:705.5pt;width:404.25pt;height:82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" filled="f" stroked="f">
                <v:textbox>
                  <w:txbxContent>
                    <w:p w:rsidR="007B0465" w:rsidRPr="007F30E4" w:rsidRDefault="007F30E4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7F30E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主催・企画</w:t>
                      </w:r>
                      <w:r w:rsidR="007B0465" w:rsidRPr="007F30E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：</w:t>
                      </w:r>
                      <w:r w:rsidR="007B0465" w:rsidRPr="007F30E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長野県</w:t>
                      </w:r>
                      <w:r w:rsidR="007B0465" w:rsidRPr="007F30E4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t>労働金庫</w:t>
                      </w:r>
                      <w:r w:rsidRPr="007F30E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伊那支店　青年・女性委員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0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4960</wp:posOffset>
                </wp:positionH>
                <wp:positionV relativeFrom="paragraph">
                  <wp:posOffset>-83184</wp:posOffset>
                </wp:positionV>
                <wp:extent cx="1482186" cy="968357"/>
                <wp:effectExtent l="0" t="76200" r="22860" b="800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4024">
                          <a:off x="0" y="0"/>
                          <a:ext cx="1482186" cy="9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44" w:rsidRPr="00E37E44" w:rsidRDefault="00E37E44" w:rsidP="00E37E4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6915"/>
                                <w:sz w:val="36"/>
                              </w:rPr>
                            </w:pPr>
                            <w:r w:rsidRPr="00E37E4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915"/>
                                <w:sz w:val="36"/>
                              </w:rPr>
                              <w:t>参加費無料</w:t>
                            </w:r>
                          </w:p>
                          <w:p w:rsidR="00E37E44" w:rsidRPr="00E37E44" w:rsidRDefault="00E37E44" w:rsidP="00E37E4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6915"/>
                                <w:sz w:val="36"/>
                              </w:rPr>
                            </w:pPr>
                            <w:r w:rsidRPr="00E37E4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915"/>
                                <w:sz w:val="36"/>
                              </w:rPr>
                              <w:t>軽食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0.25pt;margin-top:-6.55pt;width:116.7pt;height:76.25pt;rotation:55052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" filled="f" stroked="f" strokeweight=".5pt">
                <v:textbox>
                  <w:txbxContent>
                    <w:p w:rsidR="00E37E44" w:rsidRPr="00E37E44" w:rsidRDefault="00E37E44" w:rsidP="00E37E4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FF6915"/>
                          <w:sz w:val="36"/>
                        </w:rPr>
                      </w:pPr>
                      <w:r w:rsidRPr="00E37E44">
                        <w:rPr>
                          <w:rFonts w:ascii="HGS創英角ﾎﾟｯﾌﾟ体" w:eastAsia="HGS創英角ﾎﾟｯﾌﾟ体" w:hAnsi="HGS創英角ﾎﾟｯﾌﾟ体" w:hint="eastAsia"/>
                          <w:color w:val="FF6915"/>
                          <w:sz w:val="36"/>
                        </w:rPr>
                        <w:t>参加費無料</w:t>
                      </w:r>
                    </w:p>
                    <w:p w:rsidR="00E37E44" w:rsidRPr="00E37E44" w:rsidRDefault="00E37E44" w:rsidP="00E37E4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FF6915"/>
                          <w:sz w:val="36"/>
                        </w:rPr>
                      </w:pPr>
                      <w:r w:rsidRPr="00E37E44">
                        <w:rPr>
                          <w:rFonts w:ascii="HGS創英角ﾎﾟｯﾌﾟ体" w:eastAsia="HGS創英角ﾎﾟｯﾌﾟ体" w:hAnsi="HGS創英角ﾎﾟｯﾌﾟ体" w:hint="eastAsia"/>
                          <w:color w:val="FF6915"/>
                          <w:sz w:val="36"/>
                        </w:rPr>
                        <w:t>軽食付き</w:t>
                      </w:r>
                    </w:p>
                  </w:txbxContent>
                </v:textbox>
              </v:shape>
            </w:pict>
          </mc:Fallback>
        </mc:AlternateContent>
      </w:r>
      <w:r w:rsidR="007F30E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-208916</wp:posOffset>
                </wp:positionV>
                <wp:extent cx="1729908" cy="881300"/>
                <wp:effectExtent l="19050" t="95250" r="22860" b="3365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119">
                          <a:off x="0" y="0"/>
                          <a:ext cx="1729908" cy="881300"/>
                        </a:xfrm>
                        <a:prstGeom prst="wedgeEllipseCallout">
                          <a:avLst>
                            <a:gd name="adj1" fmla="val -46859"/>
                            <a:gd name="adj2" fmla="val -523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954" w:rsidRDefault="007B7954" w:rsidP="007B7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9" type="#_x0000_t63" style="position:absolute;left:0;text-align:left;margin-left:343pt;margin-top:-16.45pt;width:136.2pt;height:69.4pt;rotation:24589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" adj="678,-508" fillcolor="#fde9d9 [665]" strokecolor="#ffc000" strokeweight="2pt">
                <v:textbox>
                  <w:txbxContent>
                    <w:p w:rsidR="007B7954" w:rsidRDefault="007B7954" w:rsidP="007B79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3A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89610</wp:posOffset>
                </wp:positionH>
                <wp:positionV relativeFrom="paragraph">
                  <wp:posOffset>-803275</wp:posOffset>
                </wp:positionV>
                <wp:extent cx="5429250" cy="637540"/>
                <wp:effectExtent l="0" t="0" r="0" b="0"/>
                <wp:wrapNone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0" cy="637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0890" w:rsidRPr="00E37E44" w:rsidRDefault="00145F46" w:rsidP="000508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 w:rsidRPr="00145F4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1"/>
                              </w:rPr>
                              <w:t>ろうきん</w:t>
                            </w:r>
                            <w:r w:rsidRPr="00145F46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</w:rPr>
                              <w:t>CAFÉ’</w:t>
                            </w:r>
                            <w:r w:rsidRPr="00145F4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1"/>
                              </w:rPr>
                              <w:t>deセミナー　～今日からあなたも資産づくり名人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left:0;text-align:left;margin-left:-54.3pt;margin-top:-63.25pt;width:427.5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" filled="f" stroked="f" strokecolor="#243f60 [1604]">
                <v:stroke joinstyle="round"/>
                <o:lock v:ext="edit" shapetype="t"/>
                <v:textbox>
                  <w:txbxContent>
                    <w:p w:rsidR="00050890" w:rsidRPr="00E37E44" w:rsidRDefault="00145F46" w:rsidP="000508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 w:rsidRPr="00145F46">
                        <w:rPr>
                          <w:rFonts w:hint="eastAsia"/>
                          <w:b/>
                          <w:bCs/>
                          <w:color w:val="FFFFFF" w:themeColor="background1"/>
                          <w:sz w:val="21"/>
                        </w:rPr>
                        <w:t>ろうきん</w:t>
                      </w:r>
                      <w:r w:rsidRPr="00145F46">
                        <w:rPr>
                          <w:b/>
                          <w:bCs/>
                          <w:color w:val="FFFFFF" w:themeColor="background1"/>
                          <w:sz w:val="21"/>
                        </w:rPr>
                        <w:t>CAFÉ’</w:t>
                      </w:r>
                      <w:r w:rsidRPr="00145F46">
                        <w:rPr>
                          <w:rFonts w:hint="eastAsia"/>
                          <w:b/>
                          <w:bCs/>
                          <w:color w:val="FFFFFF" w:themeColor="background1"/>
                          <w:sz w:val="21"/>
                        </w:rPr>
                        <w:t>deセミナー　～今日からあなたも資産づくり名人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3A2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4603124</wp:posOffset>
                </wp:positionV>
                <wp:extent cx="6936740" cy="1044575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2B" w:rsidRPr="006057C7" w:rsidRDefault="00F4122B" w:rsidP="00F4122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6057C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＊若い世代向け</w:t>
                            </w:r>
                            <w:r w:rsidRPr="006057C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だから</w:t>
                            </w:r>
                            <w:r w:rsidRPr="006057C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わかりやすい</w:t>
                            </w:r>
                            <w:r w:rsidR="0030561F" w:rsidRPr="006057C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！</w:t>
                            </w:r>
                          </w:p>
                          <w:p w:rsidR="00F4122B" w:rsidRPr="006057C7" w:rsidRDefault="00F4122B" w:rsidP="00F4122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6057C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＊投資</w:t>
                            </w:r>
                            <w:r w:rsidRPr="006057C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体験型</w:t>
                            </w:r>
                            <w:r w:rsidRPr="006057C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ゲームで、積み立て</w:t>
                            </w:r>
                            <w:r w:rsidRPr="006057C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投資信託</w:t>
                            </w:r>
                            <w:r w:rsidRPr="006057C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を楽しく学べる</w:t>
                            </w:r>
                            <w:r w:rsidR="0030561F" w:rsidRPr="006057C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！</w:t>
                            </w:r>
                          </w:p>
                          <w:p w:rsidR="00F4122B" w:rsidRPr="006057C7" w:rsidRDefault="00163E9F" w:rsidP="00F4122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</w:rPr>
                            </w:pPr>
                            <w:r w:rsidRPr="006057C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</w:rPr>
                              <w:t>＊豪華景品</w:t>
                            </w:r>
                            <w:r w:rsidRPr="006057C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</w:rPr>
                              <w:t>もあたる</w:t>
                            </w:r>
                            <w:r w:rsidRPr="006057C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</w:rPr>
                              <w:t>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3.55pt;margin-top:362.45pt;width:546.2pt;height:82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" filled="f" stroked="f">
                <v:textbox>
                  <w:txbxContent>
                    <w:p w:rsidR="00F4122B" w:rsidRPr="006057C7" w:rsidRDefault="00F4122B" w:rsidP="00F4122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6057C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＊若い世代向け</w:t>
                      </w:r>
                      <w:r w:rsidRPr="006057C7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だから</w:t>
                      </w:r>
                      <w:r w:rsidRPr="006057C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わかりやすい</w:t>
                      </w:r>
                      <w:r w:rsidR="0030561F" w:rsidRPr="006057C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！</w:t>
                      </w:r>
                    </w:p>
                    <w:p w:rsidR="00F4122B" w:rsidRPr="006057C7" w:rsidRDefault="00F4122B" w:rsidP="00F4122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6057C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＊投資</w:t>
                      </w:r>
                      <w:r w:rsidRPr="006057C7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体験型</w:t>
                      </w:r>
                      <w:r w:rsidRPr="006057C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ゲームで、積み立て</w:t>
                      </w:r>
                      <w:r w:rsidRPr="006057C7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投資信託</w:t>
                      </w:r>
                      <w:r w:rsidRPr="006057C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を楽しく学べる</w:t>
                      </w:r>
                      <w:r w:rsidR="0030561F" w:rsidRPr="006057C7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！</w:t>
                      </w:r>
                    </w:p>
                    <w:p w:rsidR="00F4122B" w:rsidRPr="006057C7" w:rsidRDefault="00163E9F" w:rsidP="00F4122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</w:rPr>
                      </w:pPr>
                      <w:r w:rsidRPr="006057C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</w:rPr>
                        <w:t>＊豪華景品</w:t>
                      </w:r>
                      <w:r w:rsidRPr="006057C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</w:rPr>
                        <w:t>もあたる</w:t>
                      </w:r>
                      <w:r w:rsidRPr="006057C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3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3990349</wp:posOffset>
                </wp:positionV>
                <wp:extent cx="7036979" cy="666750"/>
                <wp:effectExtent l="38100" t="19050" r="31115" b="38100"/>
                <wp:wrapNone/>
                <wp:docPr id="5" name="星 3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979" cy="666750"/>
                        </a:xfrm>
                        <a:prstGeom prst="star32">
                          <a:avLst>
                            <a:gd name="adj" fmla="val 4385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19A86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5" o:spid="_x0000_s1026" type="#_x0000_t60" style="position:absolute;left:0;text-align:left;margin-left:-64.05pt;margin-top:314.2pt;width:554.1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" adj="1328" fillcolor="yellow" strokecolor="yellow" strokeweight="2pt"/>
            </w:pict>
          </mc:Fallback>
        </mc:AlternateContent>
      </w:r>
      <w:r w:rsidR="006F53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2424D0" wp14:editId="19A512A9">
                <wp:simplePos x="0" y="0"/>
                <wp:positionH relativeFrom="column">
                  <wp:posOffset>-89535</wp:posOffset>
                </wp:positionH>
                <wp:positionV relativeFrom="paragraph">
                  <wp:posOffset>3990796</wp:posOffset>
                </wp:positionV>
                <wp:extent cx="5823585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61F" w:rsidRPr="0030561F" w:rsidRDefault="0030561F" w:rsidP="0030561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365F91" w:themeColor="accent1" w:themeShade="BF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6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365F91" w:themeColor="accent1" w:themeShade="BF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に参加して解決しよ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424D0" id="テキスト ボックス 6" o:spid="_x0000_s1028" type="#_x0000_t202" style="position:absolute;left:0;text-align:left;margin-left:-7.05pt;margin-top:314.25pt;width:458.5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" filled="f" stroked="f">
                <v:textbox style="mso-fit-shape-to-text:t" inset="5.85pt,.7pt,5.85pt,.7pt">
                  <w:txbxContent>
                    <w:p w:rsidR="0030561F" w:rsidRPr="0030561F" w:rsidRDefault="0030561F" w:rsidP="0030561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365F91" w:themeColor="accent1" w:themeShade="BF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61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365F91" w:themeColor="accent1" w:themeShade="BF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に参加して解決しよう！！</w:t>
                      </w:r>
                    </w:p>
                  </w:txbxContent>
                </v:textbox>
              </v:shape>
            </w:pict>
          </mc:Fallback>
        </mc:AlternateContent>
      </w:r>
      <w:r w:rsidR="006F53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84175</wp:posOffset>
                </wp:positionH>
                <wp:positionV relativeFrom="paragraph">
                  <wp:posOffset>3452594</wp:posOffset>
                </wp:positionV>
                <wp:extent cx="6276109" cy="574040"/>
                <wp:effectExtent l="0" t="0" r="0" b="0"/>
                <wp:wrapNone/>
                <wp:docPr id="1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6109" cy="574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0890" w:rsidRPr="00BD6EDC" w:rsidRDefault="00E37E44" w:rsidP="00F4122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6915"/>
                                <w:sz w:val="52"/>
                                <w:szCs w:val="64"/>
                              </w:rPr>
                            </w:pPr>
                            <w:r w:rsidRPr="00BD6ED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6915"/>
                                <w:sz w:val="52"/>
                                <w:szCs w:val="64"/>
                              </w:rPr>
                              <w:t>こんな不安</w:t>
                            </w:r>
                            <w:r w:rsidR="00F4122B" w:rsidRPr="00BD6ED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6915"/>
                                <w:sz w:val="52"/>
                                <w:szCs w:val="64"/>
                              </w:rPr>
                              <w:t>をお持ちの方は</w:t>
                            </w:r>
                            <w:r w:rsidR="003111E7" w:rsidRPr="00BD6ED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6915"/>
                                <w:sz w:val="52"/>
                                <w:szCs w:val="64"/>
                              </w:rPr>
                              <w:t>いま</w:t>
                            </w:r>
                            <w:r w:rsidR="00050890" w:rsidRPr="00BD6ED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6915"/>
                                <w:sz w:val="52"/>
                                <w:szCs w:val="64"/>
                              </w:rPr>
                              <w:t>せんか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31" type="#_x0000_t202" style="position:absolute;left:0;text-align:left;margin-left:-30.25pt;margin-top:271.85pt;width:494.2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:rsidR="00050890" w:rsidRPr="00BD6EDC" w:rsidRDefault="00E37E44" w:rsidP="00F4122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6915"/>
                          <w:sz w:val="52"/>
                          <w:szCs w:val="64"/>
                        </w:rPr>
                      </w:pPr>
                      <w:r w:rsidRPr="00BD6ED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6915"/>
                          <w:sz w:val="52"/>
                          <w:szCs w:val="64"/>
                        </w:rPr>
                        <w:t>こんな不安</w:t>
                      </w:r>
                      <w:r w:rsidR="00F4122B" w:rsidRPr="00BD6ED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6915"/>
                          <w:sz w:val="52"/>
                          <w:szCs w:val="64"/>
                        </w:rPr>
                        <w:t>をお持ちの方は</w:t>
                      </w:r>
                      <w:r w:rsidR="003111E7" w:rsidRPr="00BD6EDC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6915"/>
                          <w:sz w:val="52"/>
                          <w:szCs w:val="64"/>
                        </w:rPr>
                        <w:t>いま</w:t>
                      </w:r>
                      <w:r w:rsidR="00050890" w:rsidRPr="00BD6ED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6915"/>
                          <w:sz w:val="52"/>
                          <w:szCs w:val="64"/>
                        </w:rPr>
                        <w:t>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E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850900</wp:posOffset>
                </wp:positionV>
                <wp:extent cx="2411730" cy="1134745"/>
                <wp:effectExtent l="152400" t="0" r="26670" b="2730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134745"/>
                        </a:xfrm>
                        <a:prstGeom prst="wedgeRoundRectCallout">
                          <a:avLst>
                            <a:gd name="adj1" fmla="val -56026"/>
                            <a:gd name="adj2" fmla="val 29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93" w:rsidRDefault="00913893" w:rsidP="0091389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</w:rPr>
                            </w:pPr>
                            <w:r w:rsidRPr="00BD6ED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32"/>
                              </w:rPr>
                              <w:t>iDeCo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  <w:t>や</w:t>
                            </w:r>
                            <w:r w:rsidRPr="00BD6ED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32"/>
                              </w:rPr>
                              <w:t>NISA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  <w:t>って、</w:t>
                            </w:r>
                          </w:p>
                          <w:p w:rsidR="00816080" w:rsidRPr="008C6A52" w:rsidRDefault="00F4122B" w:rsidP="0091389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  <w:t>よく聞くけど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</w:rPr>
                              <w:t>、</w:t>
                            </w:r>
                            <w:r w:rsidR="00913893"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  <w:t>難しくて</w:t>
                            </w:r>
                            <w:r w:rsidR="00913893">
                              <w:rPr>
                                <w:rFonts w:ascii="HG丸ｺﾞｼｯｸM-PRO" w:eastAsia="HG丸ｺﾞｼｯｸM-PRO"/>
                                <w:sz w:val="32"/>
                              </w:rPr>
                              <w:t>分からないな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31" type="#_x0000_t62" style="position:absolute;left:0;text-align:left;margin-left:302.35pt;margin-top:67pt;width:189.9pt;height:8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" adj="-1302,17196">
                <v:textbox inset="5.85pt,.7pt,5.85pt,.7pt">
                  <w:txbxContent>
                    <w:p w:rsidR="00913893" w:rsidRDefault="00913893" w:rsidP="0091389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</w:rPr>
                      </w:pPr>
                      <w:r w:rsidRPr="00BD6EDC">
                        <w:rPr>
                          <w:rFonts w:ascii="HG丸ｺﾞｼｯｸM-PRO" w:eastAsia="HG丸ｺﾞｼｯｸM-PRO" w:hint="eastAsia"/>
                          <w:color w:val="FF0000"/>
                          <w:sz w:val="32"/>
                        </w:rPr>
                        <w:t>iDeCo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</w:rPr>
                        <w:t>や</w:t>
                      </w:r>
                      <w:r w:rsidRPr="00BD6EDC">
                        <w:rPr>
                          <w:rFonts w:ascii="HG丸ｺﾞｼｯｸM-PRO" w:eastAsia="HG丸ｺﾞｼｯｸM-PRO" w:hint="eastAsia"/>
                          <w:color w:val="FF0000"/>
                          <w:sz w:val="32"/>
                        </w:rPr>
                        <w:t>NISA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</w:rPr>
                        <w:t>って、</w:t>
                      </w:r>
                    </w:p>
                    <w:p w:rsidR="00816080" w:rsidRPr="008C6A52" w:rsidRDefault="00F4122B" w:rsidP="0091389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</w:rPr>
                        <w:t>よく聞くけど</w:t>
                      </w:r>
                      <w:r>
                        <w:rPr>
                          <w:rFonts w:ascii="HG丸ｺﾞｼｯｸM-PRO" w:eastAsia="HG丸ｺﾞｼｯｸM-PRO"/>
                          <w:sz w:val="32"/>
                        </w:rPr>
                        <w:t>、</w:t>
                      </w:r>
                      <w:r w:rsidR="00913893">
                        <w:rPr>
                          <w:rFonts w:ascii="HG丸ｺﾞｼｯｸM-PRO" w:eastAsia="HG丸ｺﾞｼｯｸM-PRO" w:hint="eastAsia"/>
                          <w:sz w:val="32"/>
                        </w:rPr>
                        <w:t>難しくて</w:t>
                      </w:r>
                      <w:r w:rsidR="00913893">
                        <w:rPr>
                          <w:rFonts w:ascii="HG丸ｺﾞｼｯｸM-PRO" w:eastAsia="HG丸ｺﾞｼｯｸM-PRO"/>
                          <w:sz w:val="32"/>
                        </w:rPr>
                        <w:t>分からないなぁ。</w:t>
                      </w:r>
                    </w:p>
                  </w:txbxContent>
                </v:textbox>
              </v:shape>
            </w:pict>
          </mc:Fallback>
        </mc:AlternateContent>
      </w:r>
      <w:r w:rsidR="00BD6E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7E04C" wp14:editId="16C4845A">
                <wp:simplePos x="0" y="0"/>
                <wp:positionH relativeFrom="column">
                  <wp:posOffset>3905250</wp:posOffset>
                </wp:positionH>
                <wp:positionV relativeFrom="paragraph">
                  <wp:posOffset>2374900</wp:posOffset>
                </wp:positionV>
                <wp:extent cx="2323465" cy="927735"/>
                <wp:effectExtent l="190500" t="0" r="19685" b="247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927735"/>
                        </a:xfrm>
                        <a:prstGeom prst="wedgeRoundRectCallout">
                          <a:avLst>
                            <a:gd name="adj1" fmla="val -57308"/>
                            <a:gd name="adj2" fmla="val -341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93" w:rsidRPr="008C6A52" w:rsidRDefault="00F4122B" w:rsidP="00913893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</w:rPr>
                              <w:t>そろそろお金のことを考えないと・・・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E04C" id="_x0000_s1032" type="#_x0000_t62" style="position:absolute;left:0;text-align:left;margin-left:307.5pt;margin-top:187pt;width:182.95pt;height:7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" adj="-1579,3433">
                <v:textbox inset="5.85pt,.7pt,5.85pt,.7pt">
                  <w:txbxContent>
                    <w:p w:rsidR="00913893" w:rsidRPr="008C6A52" w:rsidRDefault="00F4122B" w:rsidP="00913893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</w:rPr>
                        <w:t>そろそろお金のことを考えないと・・・。</w:t>
                      </w:r>
                    </w:p>
                  </w:txbxContent>
                </v:textbox>
              </v:shape>
            </w:pict>
          </mc:Fallback>
        </mc:AlternateContent>
      </w:r>
      <w:r w:rsidR="00BD6E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2135505</wp:posOffset>
                </wp:positionV>
                <wp:extent cx="2270125" cy="1213485"/>
                <wp:effectExtent l="0" t="0" r="301625" b="2476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25" cy="1213485"/>
                        </a:xfrm>
                        <a:prstGeom prst="wedgeRoundRectCallout">
                          <a:avLst>
                            <a:gd name="adj1" fmla="val 61704"/>
                            <a:gd name="adj2" fmla="val 12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A52" w:rsidRPr="00913893" w:rsidRDefault="008C6A52" w:rsidP="0091389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138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ニュースで流れている</w:t>
                            </w:r>
                            <w:r w:rsidRPr="00BD6E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「年金２,０００万</w:t>
                            </w:r>
                            <w:r w:rsidR="00050890" w:rsidRPr="00BD6E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円</w:t>
                            </w:r>
                            <w:r w:rsidRPr="00BD6E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問題」</w:t>
                            </w:r>
                            <w:r w:rsidRPr="009138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心配だな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3" type="#_x0000_t62" style="position:absolute;left:0;text-align:left;margin-left:-54.2pt;margin-top:168.15pt;width:178.75pt;height:9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" adj="24128,13544">
                <v:textbox inset="5.85pt,.7pt,5.85pt,.7pt">
                  <w:txbxContent>
                    <w:p w:rsidR="008C6A52" w:rsidRPr="00913893" w:rsidRDefault="008C6A52" w:rsidP="0091389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138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ニュースで流れている</w:t>
                      </w:r>
                      <w:r w:rsidRPr="00BD6E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「年金２,０００万</w:t>
                      </w:r>
                      <w:r w:rsidR="00050890" w:rsidRPr="00BD6E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円</w:t>
                      </w:r>
                      <w:r w:rsidRPr="00BD6E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問題」</w:t>
                      </w:r>
                      <w:r w:rsidRPr="009138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心配だなぁ。</w:t>
                      </w:r>
                    </w:p>
                  </w:txbxContent>
                </v:textbox>
              </v:shape>
            </w:pict>
          </mc:Fallback>
        </mc:AlternateContent>
      </w:r>
      <w:r w:rsidR="00BD6E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916305</wp:posOffset>
                </wp:positionV>
                <wp:extent cx="2143760" cy="1087755"/>
                <wp:effectExtent l="0" t="0" r="294640" b="1714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1087755"/>
                        </a:xfrm>
                        <a:prstGeom prst="wedgeRoundRectCallout">
                          <a:avLst>
                            <a:gd name="adj1" fmla="val 61572"/>
                            <a:gd name="adj2" fmla="val 2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80" w:rsidRPr="00913893" w:rsidRDefault="00913893" w:rsidP="0091389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9138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将来</w:t>
                            </w:r>
                            <w:r w:rsidRPr="00913893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、</w:t>
                            </w:r>
                            <w:r w:rsidRPr="00BD6E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どのくらいのお金</w:t>
                            </w:r>
                            <w:r w:rsidRPr="009138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が</w:t>
                            </w:r>
                            <w:r w:rsidRPr="00913893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なってくる</w:t>
                            </w:r>
                            <w:r w:rsidRPr="009138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かな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4" type="#_x0000_t62" style="position:absolute;left:0;text-align:left;margin-left:-45.65pt;margin-top:72.15pt;width:168.8pt;height:8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" adj="24100,16848">
                <v:textbox inset="5.85pt,.7pt,5.85pt,.7pt">
                  <w:txbxContent>
                    <w:p w:rsidR="00816080" w:rsidRPr="00913893" w:rsidRDefault="00913893" w:rsidP="0091389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9138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将来</w:t>
                      </w:r>
                      <w:r w:rsidRPr="00913893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、</w:t>
                      </w:r>
                      <w:r w:rsidRPr="00BD6E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どのくらいのお金</w:t>
                      </w:r>
                      <w:r w:rsidRPr="009138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が</w:t>
                      </w:r>
                      <w:r w:rsidRPr="00913893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なってくる</w:t>
                      </w:r>
                      <w:r w:rsidRPr="009138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かな？</w:t>
                      </w:r>
                    </w:p>
                  </w:txbxContent>
                </v:textbox>
              </v:shape>
            </w:pict>
          </mc:Fallback>
        </mc:AlternateContent>
      </w:r>
      <w:r w:rsidR="00BD6ED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94B2B1" wp14:editId="7797FF46">
                <wp:simplePos x="0" y="0"/>
                <wp:positionH relativeFrom="column">
                  <wp:posOffset>-862421</wp:posOffset>
                </wp:positionH>
                <wp:positionV relativeFrom="paragraph">
                  <wp:posOffset>2268</wp:posOffset>
                </wp:positionV>
                <wp:extent cx="5459436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43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E44" w:rsidRPr="00E37E44" w:rsidRDefault="00E37E44" w:rsidP="00E37E4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6915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7E44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6915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将来お金に困らないために</w:t>
                            </w:r>
                          </w:p>
                          <w:p w:rsidR="00E37E44" w:rsidRPr="00E37E44" w:rsidRDefault="00E37E44" w:rsidP="00E37E4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6915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7E44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6915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今からできること</w:t>
                            </w:r>
                            <w:r w:rsidRPr="00E37E44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6915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B2B1" id="テキスト ボックス 3" o:spid="_x0000_s1035" type="#_x0000_t202" style="position:absolute;left:0;text-align:left;margin-left:-67.9pt;margin-top:.2pt;width:429.9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" filled="f" stroked="f">
                <v:textbox inset="5.85pt,.7pt,5.85pt,.7pt">
                  <w:txbxContent>
                    <w:p w:rsidR="00E37E44" w:rsidRPr="00E37E44" w:rsidRDefault="00E37E44" w:rsidP="00E37E4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6915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37E44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6915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将来お金に困らないために</w:t>
                      </w:r>
                    </w:p>
                    <w:p w:rsidR="00E37E44" w:rsidRPr="00E37E44" w:rsidRDefault="00E37E44" w:rsidP="00E37E4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6915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37E44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6915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今からできること</w:t>
                      </w:r>
                      <w:r w:rsidRPr="00E37E44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6915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F4122B">
        <w:rPr>
          <w:noProof/>
        </w:rPr>
        <w:drawing>
          <wp:anchor distT="0" distB="0" distL="114300" distR="114300" simplePos="0" relativeHeight="251719680" behindDoc="0" locked="0" layoutInCell="1" allowOverlap="1" wp14:anchorId="61EFB0A1" wp14:editId="4357FE09">
            <wp:simplePos x="0" y="0"/>
            <wp:positionH relativeFrom="column">
              <wp:posOffset>1678887</wp:posOffset>
            </wp:positionH>
            <wp:positionV relativeFrom="paragraph">
              <wp:posOffset>1148484</wp:posOffset>
            </wp:positionV>
            <wp:extent cx="2238704" cy="2091636"/>
            <wp:effectExtent l="0" t="0" r="0" b="0"/>
            <wp:wrapNone/>
            <wp:docPr id="40" name="図 40" descr="C:\Users\04C61345\AppData\Local\Microsoft\Windows\Temporary Internet Files\Content.Word\ROCKY 2018 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4C61345\AppData\Local\Microsoft\Windows\Temporary Internet Files\Content.Word\ROCKY 2018 E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04" cy="209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8B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64378</wp:posOffset>
                </wp:positionH>
                <wp:positionV relativeFrom="paragraph">
                  <wp:posOffset>-1024169</wp:posOffset>
                </wp:positionV>
                <wp:extent cx="7110095" cy="1109609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1109609"/>
                        </a:xfrm>
                        <a:prstGeom prst="horizontalScroll">
                          <a:avLst>
                            <a:gd name="adj" fmla="val 8722"/>
                          </a:avLst>
                        </a:prstGeom>
                        <a:solidFill>
                          <a:srgbClr val="FFC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F1D6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-68.05pt;margin-top:-80.65pt;width:559.85pt;height:8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" adj="1884" fillcolor="#ffc000" stroked="f">
                <v:textbox inset="5.85pt,.7pt,5.85pt,.7pt"/>
              </v:shape>
            </w:pict>
          </mc:Fallback>
        </mc:AlternateContent>
      </w:r>
    </w:p>
    <w:sectPr w:rsidR="003D3D1A" w:rsidSect="00310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80" w:rsidRDefault="00816080" w:rsidP="003D3D1A">
      <w:r>
        <w:separator/>
      </w:r>
    </w:p>
  </w:endnote>
  <w:endnote w:type="continuationSeparator" w:id="0">
    <w:p w:rsidR="00816080" w:rsidRDefault="00816080" w:rsidP="003D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80" w:rsidRDefault="00816080" w:rsidP="003D3D1A">
      <w:r>
        <w:separator/>
      </w:r>
    </w:p>
  </w:footnote>
  <w:footnote w:type="continuationSeparator" w:id="0">
    <w:p w:rsidR="00816080" w:rsidRDefault="00816080" w:rsidP="003D3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01"/>
    <w:rsid w:val="00050890"/>
    <w:rsid w:val="000630F8"/>
    <w:rsid w:val="000822BE"/>
    <w:rsid w:val="001105A9"/>
    <w:rsid w:val="00145F46"/>
    <w:rsid w:val="0015278B"/>
    <w:rsid w:val="00163E9F"/>
    <w:rsid w:val="001D16D5"/>
    <w:rsid w:val="00223A41"/>
    <w:rsid w:val="002D4130"/>
    <w:rsid w:val="002E11EC"/>
    <w:rsid w:val="002F0263"/>
    <w:rsid w:val="002F303F"/>
    <w:rsid w:val="0030561F"/>
    <w:rsid w:val="00305D77"/>
    <w:rsid w:val="00310311"/>
    <w:rsid w:val="003111E7"/>
    <w:rsid w:val="00326D26"/>
    <w:rsid w:val="003A2828"/>
    <w:rsid w:val="003B769B"/>
    <w:rsid w:val="003D3D1A"/>
    <w:rsid w:val="00421B59"/>
    <w:rsid w:val="00461143"/>
    <w:rsid w:val="00495DE4"/>
    <w:rsid w:val="004D1950"/>
    <w:rsid w:val="00502DF0"/>
    <w:rsid w:val="0057304F"/>
    <w:rsid w:val="006057C7"/>
    <w:rsid w:val="00693101"/>
    <w:rsid w:val="006F53A2"/>
    <w:rsid w:val="00751D0D"/>
    <w:rsid w:val="007B0465"/>
    <w:rsid w:val="007B7954"/>
    <w:rsid w:val="007C0DDC"/>
    <w:rsid w:val="007F30E4"/>
    <w:rsid w:val="008052BE"/>
    <w:rsid w:val="00816080"/>
    <w:rsid w:val="0089219C"/>
    <w:rsid w:val="008C5BDA"/>
    <w:rsid w:val="008C6A52"/>
    <w:rsid w:val="008D5B49"/>
    <w:rsid w:val="008E68BC"/>
    <w:rsid w:val="00913893"/>
    <w:rsid w:val="009528BA"/>
    <w:rsid w:val="00954B5C"/>
    <w:rsid w:val="00982301"/>
    <w:rsid w:val="00986635"/>
    <w:rsid w:val="009A1501"/>
    <w:rsid w:val="00A01115"/>
    <w:rsid w:val="00A92079"/>
    <w:rsid w:val="00AB68D2"/>
    <w:rsid w:val="00B50DCC"/>
    <w:rsid w:val="00B56C8C"/>
    <w:rsid w:val="00B81422"/>
    <w:rsid w:val="00B9083F"/>
    <w:rsid w:val="00B96B5D"/>
    <w:rsid w:val="00BB2AC6"/>
    <w:rsid w:val="00BD6EDC"/>
    <w:rsid w:val="00BE411D"/>
    <w:rsid w:val="00C107E6"/>
    <w:rsid w:val="00C609A9"/>
    <w:rsid w:val="00C73501"/>
    <w:rsid w:val="00C85661"/>
    <w:rsid w:val="00CD1B4E"/>
    <w:rsid w:val="00CE76F8"/>
    <w:rsid w:val="00D10F9D"/>
    <w:rsid w:val="00D21D35"/>
    <w:rsid w:val="00D226D2"/>
    <w:rsid w:val="00D80853"/>
    <w:rsid w:val="00D947AB"/>
    <w:rsid w:val="00DA103B"/>
    <w:rsid w:val="00DE4452"/>
    <w:rsid w:val="00E16B3C"/>
    <w:rsid w:val="00E36899"/>
    <w:rsid w:val="00E37E44"/>
    <w:rsid w:val="00E401CC"/>
    <w:rsid w:val="00E832D1"/>
    <w:rsid w:val="00F14ECF"/>
    <w:rsid w:val="00F4122B"/>
    <w:rsid w:val="00F5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252F347-A826-43E8-A7D4-A50F761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41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D1A"/>
  </w:style>
  <w:style w:type="paragraph" w:styleId="a7">
    <w:name w:val="footer"/>
    <w:basedOn w:val="a"/>
    <w:link w:val="a8"/>
    <w:uiPriority w:val="99"/>
    <w:unhideWhenUsed/>
    <w:rsid w:val="003D3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D1A"/>
  </w:style>
  <w:style w:type="paragraph" w:styleId="Web">
    <w:name w:val="Normal (Web)"/>
    <w:basedOn w:val="a"/>
    <w:uiPriority w:val="99"/>
    <w:semiHidden/>
    <w:unhideWhenUsed/>
    <w:rsid w:val="00050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FAC1-F0A7-4E7D-B278-C08261E1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労働金庫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131429</dc:creator>
  <cp:lastModifiedBy>柳原　真人</cp:lastModifiedBy>
  <cp:revision>9</cp:revision>
  <cp:lastPrinted>2019-11-08T04:16:00Z</cp:lastPrinted>
  <dcterms:created xsi:type="dcterms:W3CDTF">2019-11-01T09:50:00Z</dcterms:created>
  <dcterms:modified xsi:type="dcterms:W3CDTF">2019-11-12T04:01:00Z</dcterms:modified>
</cp:coreProperties>
</file>